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6865" w14:textId="581EBCE6" w:rsidR="007D7C6B" w:rsidRDefault="00EF5D8A" w:rsidP="007D7C6B">
      <w:pPr>
        <w:pStyle w:val="Heading2"/>
        <w:jc w:val="center"/>
      </w:pPr>
      <w:r>
        <w:t xml:space="preserve">Portfolio </w:t>
      </w:r>
      <w:r w:rsidR="007D7C6B">
        <w:t>References</w:t>
      </w:r>
    </w:p>
    <w:p w14:paraId="7FE0AB33" w14:textId="77777777" w:rsidR="007D7C6B" w:rsidRPr="00F56CB2" w:rsidRDefault="007D7C6B" w:rsidP="007D7C6B"/>
    <w:p w14:paraId="0EDBE136" w14:textId="77777777" w:rsidR="00F41241" w:rsidRDefault="00F41241" w:rsidP="00D319BB">
      <w:pPr>
        <w:spacing w:line="240" w:lineRule="auto"/>
        <w:ind w:left="720" w:hanging="720"/>
      </w:pPr>
      <w:r>
        <w:t xml:space="preserve">Baird, S. (2015, September 3). Why Metal Gear Solid </w:t>
      </w:r>
      <w:proofErr w:type="gramStart"/>
      <w:r>
        <w:t>recast</w:t>
      </w:r>
      <w:proofErr w:type="gramEnd"/>
      <w:r>
        <w:t xml:space="preserve"> Snake's voice for MGSV. Screen Rant. Retrieved March 3, 2025, from https://screenrant.com/metal-gear-solid-snake-different-voice-mgsv-who/</w:t>
      </w:r>
    </w:p>
    <w:p w14:paraId="245B97FB" w14:textId="77777777" w:rsidR="00F41241" w:rsidRPr="001F4BCC" w:rsidRDefault="00F41241" w:rsidP="00F41241">
      <w:pPr>
        <w:ind w:left="720" w:hanging="720"/>
      </w:pPr>
      <w:proofErr w:type="spellStart"/>
      <w:r w:rsidRPr="00CE4D34">
        <w:t>Caihead</w:t>
      </w:r>
      <w:proofErr w:type="spellEnd"/>
      <w:r w:rsidRPr="001F4BCC">
        <w:t xml:space="preserve">. (2015, September 6). </w:t>
      </w:r>
      <w:r w:rsidRPr="001F4BCC">
        <w:rPr>
          <w:i/>
          <w:iCs/>
        </w:rPr>
        <w:t>Comprehensive staff guide</w:t>
      </w:r>
      <w:r w:rsidRPr="001F4BCC">
        <w:t xml:space="preserve">. Steam Community. </w:t>
      </w:r>
      <w:hyperlink r:id="rId5" w:tgtFrame="_new" w:history="1">
        <w:r w:rsidRPr="001F4BCC">
          <w:rPr>
            <w:rStyle w:val="Hyperlink"/>
          </w:rPr>
          <w:t>https://steamcommunity.com/sharedfiles/filedetails/?id=506392265</w:t>
        </w:r>
      </w:hyperlink>
    </w:p>
    <w:p w14:paraId="68E236F9" w14:textId="77777777" w:rsidR="00F41241" w:rsidRPr="0002482D" w:rsidRDefault="00F41241" w:rsidP="007D7C6B">
      <w:pPr>
        <w:spacing w:line="240" w:lineRule="auto"/>
        <w:ind w:left="720" w:hanging="720"/>
      </w:pPr>
      <w:bookmarkStart w:id="0" w:name="_Hlk193834756"/>
      <w:r>
        <w:t>Castellano, A. (2018</w:t>
      </w:r>
      <w:bookmarkEnd w:id="0"/>
      <w:r>
        <w:t xml:space="preserve">, July 16). How to improve controller button layouts. Dual Analog. Retrieved March 25, 2025, from </w:t>
      </w:r>
      <w:hyperlink r:id="rId6" w:history="1">
        <w:r w:rsidRPr="0058426C">
          <w:rPr>
            <w:rStyle w:val="Hyperlink"/>
          </w:rPr>
          <w:t>https://www.dualanalog.com/how-to-improve-controller-button-layouts/</w:t>
        </w:r>
      </w:hyperlink>
    </w:p>
    <w:p w14:paraId="4963D08A" w14:textId="77777777" w:rsidR="00F41241" w:rsidRDefault="00F41241" w:rsidP="00D319BB">
      <w:pPr>
        <w:spacing w:line="240" w:lineRule="auto"/>
        <w:ind w:left="720" w:hanging="720"/>
      </w:pPr>
      <w:r>
        <w:t>Chole. (2024, August 12). A Serious Review of Metal Gear Survive in 2024.... YouTube. Retrieved March 3, 2025, from https://youtu.be/wwQIVPR4c2A?si=Y8QkJGglEhLDyHRJ</w:t>
      </w:r>
    </w:p>
    <w:p w14:paraId="15440F0F" w14:textId="77777777" w:rsidR="00F41241" w:rsidRDefault="00F41241" w:rsidP="00D319BB">
      <w:pPr>
        <w:spacing w:line="240" w:lineRule="auto"/>
        <w:ind w:left="720" w:hanging="720"/>
      </w:pPr>
      <w:proofErr w:type="spellStart"/>
      <w:r>
        <w:t>DidYouKnowGaming</w:t>
      </w:r>
      <w:proofErr w:type="spellEnd"/>
      <w:r>
        <w:t>. (2015, May 1). Metal Gear Solid V: The Phantom Pain – Kojima controversy &amp; conspiracy. YouTube. Retrieved March 3, 2025, from https://youtu.be/GNjpxtPdez8?si=ticKk3pHb0h2X3pv</w:t>
      </w:r>
    </w:p>
    <w:p w14:paraId="6F026C84" w14:textId="77777777" w:rsidR="00F41241" w:rsidRDefault="00F41241" w:rsidP="007D7C6B">
      <w:pPr>
        <w:spacing w:line="240" w:lineRule="auto"/>
        <w:ind w:left="720" w:hanging="720"/>
      </w:pPr>
      <w:proofErr w:type="spellStart"/>
      <w:r>
        <w:t>Gamepressure</w:t>
      </w:r>
      <w:proofErr w:type="spellEnd"/>
      <w:r>
        <w:t xml:space="preserve">. (2014, September 30). Afghanistan - Metal Gear Solid V: The Phantom Pain Guide. Retrieved March 25, 2025, from </w:t>
      </w:r>
      <w:hyperlink r:id="rId7" w:history="1">
        <w:r w:rsidRPr="0058426C">
          <w:rPr>
            <w:rStyle w:val="Hyperlink"/>
          </w:rPr>
          <w:t>https://www.gamepressure.com/mgs5thephantompain/afghanistan/zc7d01</w:t>
        </w:r>
      </w:hyperlink>
    </w:p>
    <w:p w14:paraId="4B09FB63" w14:textId="77777777" w:rsidR="00F41241" w:rsidRPr="001F4BCC" w:rsidRDefault="00F41241" w:rsidP="00F41241">
      <w:pPr>
        <w:ind w:left="720" w:hanging="720"/>
      </w:pPr>
      <w:proofErr w:type="gramStart"/>
      <w:r w:rsidRPr="001F4BCC">
        <w:t>GamesRadar</w:t>
      </w:r>
      <w:proofErr w:type="gramEnd"/>
      <w:r w:rsidRPr="001F4BCC">
        <w:t>. (20</w:t>
      </w:r>
      <w:r>
        <w:t>15</w:t>
      </w:r>
      <w:r w:rsidRPr="001F4BCC">
        <w:t xml:space="preserve">, September </w:t>
      </w:r>
      <w:r>
        <w:t>2</w:t>
      </w:r>
      <w:r w:rsidRPr="001F4BCC">
        <w:t xml:space="preserve">). </w:t>
      </w:r>
      <w:r w:rsidRPr="001F4BCC">
        <w:rPr>
          <w:i/>
          <w:iCs/>
        </w:rPr>
        <w:t>25 essential Metal Gear Solid 5 tips</w:t>
      </w:r>
      <w:r w:rsidRPr="001F4BCC">
        <w:t xml:space="preserve"> [Video]. YouTube. </w:t>
      </w:r>
      <w:hyperlink r:id="rId8" w:tgtFrame="_new" w:history="1">
        <w:r w:rsidRPr="001F4BCC">
          <w:rPr>
            <w:rStyle w:val="Hyperlink"/>
          </w:rPr>
          <w:t>https://youtu.be/ViUGx5mqtj8?si=dowHsKqfqcoUtI5y</w:t>
        </w:r>
      </w:hyperlink>
    </w:p>
    <w:p w14:paraId="58FDF37C" w14:textId="77777777" w:rsidR="00F41241" w:rsidRPr="00F46AC2" w:rsidRDefault="00F41241" w:rsidP="00F41241">
      <w:pPr>
        <w:ind w:left="720" w:hanging="720"/>
      </w:pPr>
      <w:r w:rsidRPr="001F4BCC">
        <w:t xml:space="preserve">IGN Contributors, Vampire Horde, Saris, S., &amp; Petty, J. </w:t>
      </w:r>
      <w:r>
        <w:t>(2025, April 15)</w:t>
      </w:r>
      <w:r w:rsidRPr="001F4BCC">
        <w:t xml:space="preserve">. </w:t>
      </w:r>
      <w:r w:rsidRPr="001F4BCC">
        <w:rPr>
          <w:i/>
          <w:iCs/>
        </w:rPr>
        <w:t>Metal Gear Solid 5: The Phantom Pain guide</w:t>
      </w:r>
      <w:r w:rsidRPr="001F4BCC">
        <w:t xml:space="preserve">. IGN. </w:t>
      </w:r>
      <w:hyperlink r:id="rId9" w:tgtFrame="_new" w:history="1">
        <w:r w:rsidRPr="001F4BCC">
          <w:rPr>
            <w:rStyle w:val="Hyperlink"/>
          </w:rPr>
          <w:t>https://www.ign.com/wikis/metal-gear-solid-5-the-phantom-pain</w:t>
        </w:r>
      </w:hyperlink>
    </w:p>
    <w:p w14:paraId="2172B2D1" w14:textId="77777777" w:rsidR="00F41241" w:rsidRDefault="00F41241" w:rsidP="00D319BB">
      <w:pPr>
        <w:spacing w:line="240" w:lineRule="auto"/>
        <w:ind w:left="720" w:hanging="720"/>
      </w:pPr>
      <w:r>
        <w:t>Ingenito, V. (2024, March 3). Metal Gear Solid 5: The Phantom Pain. IGN. https://me.ign.com/en/metal-gear-solid-5</w:t>
      </w:r>
    </w:p>
    <w:p w14:paraId="4842BC70" w14:textId="77777777" w:rsidR="00F41241" w:rsidRDefault="00F41241" w:rsidP="007D7C6B">
      <w:pPr>
        <w:spacing w:line="240" w:lineRule="auto"/>
        <w:ind w:left="720" w:hanging="720"/>
      </w:pPr>
      <w:r>
        <w:t xml:space="preserve">Interface In Game. (2014, September 2). Metal Gear Solid V: The Phantom Pain – Weapons Wheel [Screenshot]. Retrieved March 25, 2025, from </w:t>
      </w:r>
      <w:hyperlink r:id="rId10" w:history="1">
        <w:r w:rsidRPr="0058426C">
          <w:rPr>
            <w:rStyle w:val="Hyperlink"/>
          </w:rPr>
          <w:t>https://interfaceingame.com/screenshots/metal-gear-solid-v-the-phantom-pain-weapons-wheel/</w:t>
        </w:r>
      </w:hyperlink>
    </w:p>
    <w:p w14:paraId="4343FD96" w14:textId="77777777" w:rsidR="00F41241" w:rsidRDefault="00F41241" w:rsidP="00D319BB">
      <w:pPr>
        <w:spacing w:line="240" w:lineRule="auto"/>
        <w:ind w:left="720" w:hanging="720"/>
      </w:pPr>
      <w:r>
        <w:t>Juba, J. (2015, September 1). A legend worth waiting for: Metal Gear Solid V: The Phantom Pain – PlayStation 4. Game Informer. Retrieved March 3, 2025, from https://web.archive.org/web/20150903235421/http:/www.gameinformer.com/games/metal_gear_solid_v_the_phantom_pain/b/playstation4/archive/2015/09/01/metal-gear-solid-v-the-phantom-pain-review-game-informer.aspx</w:t>
      </w:r>
    </w:p>
    <w:p w14:paraId="226448B9" w14:textId="77777777" w:rsidR="00F41241" w:rsidRPr="001F4BCC" w:rsidRDefault="00F41241" w:rsidP="00F41241">
      <w:pPr>
        <w:ind w:left="720" w:hanging="720"/>
      </w:pPr>
      <w:r w:rsidRPr="001F4BCC">
        <w:lastRenderedPageBreak/>
        <w:t xml:space="preserve">Metal Gear Wiki Contributors. (2025, April 15). </w:t>
      </w:r>
      <w:r w:rsidRPr="001F4BCC">
        <w:rPr>
          <w:i/>
          <w:iCs/>
        </w:rPr>
        <w:t>Mother Base (Seychelles)</w:t>
      </w:r>
      <w:r w:rsidRPr="001F4BCC">
        <w:t xml:space="preserve">. Metal Gear Wiki. Fandom. </w:t>
      </w:r>
      <w:hyperlink r:id="rId11" w:tgtFrame="_new" w:history="1">
        <w:r w:rsidRPr="001F4BCC">
          <w:rPr>
            <w:rStyle w:val="Hyperlink"/>
          </w:rPr>
          <w:t>https://metalgear.fandom.com/wiki/Mother_Base_(Seychelles)</w:t>
        </w:r>
      </w:hyperlink>
    </w:p>
    <w:p w14:paraId="7C46A3E4" w14:textId="77777777" w:rsidR="00F41241" w:rsidRPr="001F4BCC" w:rsidRDefault="00F41241" w:rsidP="00F41241">
      <w:pPr>
        <w:ind w:left="720" w:hanging="720"/>
      </w:pPr>
      <w:r w:rsidRPr="001F4BCC">
        <w:t xml:space="preserve">O918. (2022, December 6). Re: What are the best FOB locations? [Comment on the online forum post]. Reddit. </w:t>
      </w:r>
      <w:hyperlink r:id="rId12" w:tgtFrame="_new" w:history="1">
        <w:r w:rsidRPr="001F4BCC">
          <w:rPr>
            <w:rStyle w:val="Hyperlink"/>
          </w:rPr>
          <w:t>https://www.reddit.com/r/metalgearsolid/comments/zbndep/comment/iyt98ww/</w:t>
        </w:r>
      </w:hyperlink>
    </w:p>
    <w:p w14:paraId="3D0A54FE" w14:textId="77777777" w:rsidR="00F41241" w:rsidRDefault="00F41241" w:rsidP="00D319BB">
      <w:pPr>
        <w:spacing w:line="240" w:lineRule="auto"/>
        <w:ind w:left="720" w:hanging="720"/>
      </w:pPr>
      <w:r>
        <w:t>Osborn, A and Macy, S. (2015, March 27). Timeline of the Kojima, Konami controversy. IGN. Retrieved March 3, 2025, from https://www.ign.com/articles/2015/03/27/timeline-of-the-kojima-konami-controversy</w:t>
      </w:r>
    </w:p>
    <w:p w14:paraId="506B7528" w14:textId="77777777" w:rsidR="00F41241" w:rsidRDefault="00F41241" w:rsidP="00D319BB">
      <w:pPr>
        <w:spacing w:line="240" w:lineRule="auto"/>
        <w:ind w:left="720" w:hanging="720"/>
      </w:pPr>
      <w:r>
        <w:t>PC Gamer. (2015, June 22). Metal Gear Solid gets bigger and better in The Phantom Pain. PC Gamer. Retrieved March 3, 2025, from https://www.pcgamer.com/metal-gear-solid-gets-bigger-and-better-in-the-phantom-pain/</w:t>
      </w:r>
    </w:p>
    <w:p w14:paraId="457A540D" w14:textId="77777777" w:rsidR="00F41241" w:rsidRPr="001F4BCC" w:rsidRDefault="00F41241" w:rsidP="00F41241">
      <w:pPr>
        <w:ind w:left="720" w:hanging="720"/>
      </w:pPr>
      <w:proofErr w:type="spellStart"/>
      <w:r w:rsidRPr="001F4BCC">
        <w:t>Plissken</w:t>
      </w:r>
      <w:proofErr w:type="spellEnd"/>
      <w:r w:rsidRPr="001F4BCC">
        <w:t xml:space="preserve">. (2023, August 1). </w:t>
      </w:r>
      <w:r w:rsidRPr="001F4BCC">
        <w:rPr>
          <w:i/>
          <w:iCs/>
        </w:rPr>
        <w:t>Mother Base ambience 1 hour | MGSV</w:t>
      </w:r>
      <w:r w:rsidRPr="001F4BCC">
        <w:t xml:space="preserve"> [Video]. YouTube. </w:t>
      </w:r>
      <w:hyperlink r:id="rId13" w:tgtFrame="_new" w:history="1">
        <w:r w:rsidRPr="001F4BCC">
          <w:rPr>
            <w:rStyle w:val="Hyperlink"/>
          </w:rPr>
          <w:t>https://www.youtube.com/watch?v=vJSS9Z1PDuY</w:t>
        </w:r>
      </w:hyperlink>
    </w:p>
    <w:p w14:paraId="00F74C5F" w14:textId="77777777" w:rsidR="00F41241" w:rsidRPr="001F4BCC" w:rsidRDefault="00F41241" w:rsidP="00F41241">
      <w:pPr>
        <w:ind w:left="720" w:hanging="720"/>
      </w:pPr>
      <w:r w:rsidRPr="001F4BCC">
        <w:t>Reed, C. (20</w:t>
      </w:r>
      <w:r>
        <w:t>16</w:t>
      </w:r>
      <w:r w:rsidRPr="001F4BCC">
        <w:t>, January 2</w:t>
      </w:r>
      <w:r>
        <w:t>6</w:t>
      </w:r>
      <w:r w:rsidRPr="001F4BCC">
        <w:t xml:space="preserve">). </w:t>
      </w:r>
      <w:r w:rsidRPr="001F4BCC">
        <w:rPr>
          <w:i/>
          <w:iCs/>
        </w:rPr>
        <w:t>Metal Gear Solid 5: The Phantom Pain walkthrough, guide and tips: All mission checklists, how to unlock Chapter 2 and the true ending</w:t>
      </w:r>
      <w:r w:rsidRPr="001F4BCC">
        <w:t xml:space="preserve">. </w:t>
      </w:r>
      <w:r>
        <w:t>Euro</w:t>
      </w:r>
      <w:r w:rsidRPr="001F4BCC">
        <w:t xml:space="preserve">gamer. </w:t>
      </w:r>
      <w:hyperlink r:id="rId14" w:tgtFrame="_new" w:history="1">
        <w:r w:rsidRPr="001F4BCC">
          <w:rPr>
            <w:rStyle w:val="Hyperlink"/>
          </w:rPr>
          <w:t>https://www.</w:t>
        </w:r>
        <w:r>
          <w:rPr>
            <w:rStyle w:val="Hyperlink"/>
          </w:rPr>
          <w:t>Eurogamer, 2020</w:t>
        </w:r>
        <w:r w:rsidRPr="001F4BCC">
          <w:rPr>
            <w:rStyle w:val="Hyperlink"/>
          </w:rPr>
          <w:t>gamer.net/metal-gear-solid-5-walkthrough-guide-4016</w:t>
        </w:r>
      </w:hyperlink>
    </w:p>
    <w:p w14:paraId="2A397D3A" w14:textId="77777777" w:rsidR="00F41241" w:rsidRDefault="00F41241" w:rsidP="00D319BB">
      <w:pPr>
        <w:spacing w:line="240" w:lineRule="auto"/>
        <w:ind w:left="720" w:hanging="720"/>
      </w:pPr>
      <w:r>
        <w:t xml:space="preserve">Super </w:t>
      </w:r>
      <w:proofErr w:type="spellStart"/>
      <w:r>
        <w:t>Bunnyhop</w:t>
      </w:r>
      <w:proofErr w:type="spellEnd"/>
      <w:r>
        <w:t>. (2015, August 20). Metal Gear Solid V: The Phantom Pain discussion. YouTube. Retrieved March 3, 2025, from https://youtu.be/KO4Tusk_V2k?si=YdJ_Sc1GufUGJDaS</w:t>
      </w:r>
    </w:p>
    <w:p w14:paraId="7A85F40F" w14:textId="77777777" w:rsidR="00F41241" w:rsidRPr="001F4BCC" w:rsidRDefault="00F41241" w:rsidP="00F41241">
      <w:pPr>
        <w:ind w:left="720" w:hanging="720"/>
      </w:pPr>
      <w:r w:rsidRPr="001F4BCC">
        <w:t xml:space="preserve">Valve Corporation. (2025, April 15). </w:t>
      </w:r>
      <w:r w:rsidRPr="001F4BCC">
        <w:rPr>
          <w:i/>
          <w:iCs/>
        </w:rPr>
        <w:t>Metal Gear Solid V: The Phantom Pain</w:t>
      </w:r>
      <w:r w:rsidRPr="001F4BCC">
        <w:t xml:space="preserve"> [Video game]. Steam. </w:t>
      </w:r>
      <w:hyperlink r:id="rId15" w:tgtFrame="_new" w:history="1">
        <w:r w:rsidRPr="001F4BCC">
          <w:rPr>
            <w:rStyle w:val="Hyperlink"/>
          </w:rPr>
          <w:t>https://store.steampowered.com/app/287700/METAL_GEAR_SOLID_V_THE_PHANTOM_PAIN/</w:t>
        </w:r>
      </w:hyperlink>
    </w:p>
    <w:p w14:paraId="7FF0CE8E" w14:textId="77777777" w:rsidR="00F41241" w:rsidRPr="001F4BCC" w:rsidRDefault="00F41241" w:rsidP="00F41241">
      <w:pPr>
        <w:ind w:left="720" w:hanging="720"/>
      </w:pPr>
      <w:r w:rsidRPr="001F4BCC">
        <w:t xml:space="preserve">Wikipedia Contributors. (2025, April 15). </w:t>
      </w:r>
      <w:r w:rsidRPr="001F4BCC">
        <w:rPr>
          <w:i/>
          <w:iCs/>
        </w:rPr>
        <w:t>Metal Gear Solid V: The Phantom Pain</w:t>
      </w:r>
      <w:r w:rsidRPr="001F4BCC">
        <w:t xml:space="preserve">. Wikipedia. </w:t>
      </w:r>
      <w:hyperlink r:id="rId16" w:tgtFrame="_new" w:history="1">
        <w:r w:rsidRPr="001F4BCC">
          <w:rPr>
            <w:rStyle w:val="Hyperlink"/>
          </w:rPr>
          <w:t>https://en.wikipedia.org/wiki/Metal_Gear_Solid_V:_The_Phantom_Pain</w:t>
        </w:r>
      </w:hyperlink>
    </w:p>
    <w:p w14:paraId="543123C8" w14:textId="77777777" w:rsidR="00F41241" w:rsidRDefault="00F41241" w:rsidP="00D319BB">
      <w:pPr>
        <w:spacing w:line="240" w:lineRule="auto"/>
        <w:ind w:left="720" w:hanging="720"/>
      </w:pPr>
      <w:r>
        <w:t>Wikipedia. (2025, March 2). Metal Gear Solid V: The Phantom Pain. Wikipedia. Retrieved March 3, 2025, from https://en.wikipedia.org/wiki/Metal_Gear_Solid_V:_The_Phantom_Pain#Critical_reception</w:t>
      </w:r>
    </w:p>
    <w:p w14:paraId="7C3695C8" w14:textId="77777777" w:rsidR="00F41241" w:rsidRDefault="00F41241" w:rsidP="00D319BB">
      <w:pPr>
        <w:spacing w:line="240" w:lineRule="auto"/>
        <w:ind w:left="720" w:hanging="720"/>
      </w:pPr>
      <w:r>
        <w:t>Wikipedia. (2025, March 3). Metal Gear Solid HD Collection. Wikipedia. Retrieved March 3, 2025, from Metal Gear Solid HD Collection - Wikipedia</w:t>
      </w:r>
    </w:p>
    <w:p w14:paraId="551D0999" w14:textId="77777777" w:rsidR="00F41241" w:rsidRDefault="00F41241" w:rsidP="00D319BB">
      <w:pPr>
        <w:spacing w:line="240" w:lineRule="auto"/>
        <w:ind w:left="720" w:hanging="720"/>
      </w:pPr>
      <w:r>
        <w:t>Wikipedia. (2025, March 3). Metal Gear Solid V: Ground Zeros. Wikipedia. Retrieved March 3, 2025, from https://en.wikipedia.org/wiki/Metal_Gear_Solid_V:_Ground_Zeroes</w:t>
      </w:r>
    </w:p>
    <w:p w14:paraId="56061ACE" w14:textId="77777777" w:rsidR="00F41241" w:rsidRDefault="00F41241" w:rsidP="00D319BB">
      <w:pPr>
        <w:spacing w:line="240" w:lineRule="auto"/>
        <w:ind w:left="720" w:hanging="720"/>
      </w:pPr>
      <w:r>
        <w:lastRenderedPageBreak/>
        <w:t>Wikipedia. (2025, March 3). Metal Gear Solid. Wikipedia. Retrieved March 3, 2025, from https://en.wikipedia.org/wiki/Metal_Gear</w:t>
      </w:r>
    </w:p>
    <w:p w14:paraId="433F4413" w14:textId="77777777" w:rsidR="00F41241" w:rsidRDefault="00F41241" w:rsidP="00D319BB">
      <w:pPr>
        <w:spacing w:line="240" w:lineRule="auto"/>
        <w:ind w:left="720" w:hanging="720"/>
      </w:pPr>
      <w:r>
        <w:t xml:space="preserve">Wood, C. (2013, March 29). Additional Metal Gear Solid V information gained from GT interview with Kojima. PlayStation Lifestyle. Retrieved March 3, 2025, from </w:t>
      </w:r>
      <w:hyperlink r:id="rId17" w:history="1">
        <w:r w:rsidRPr="00540FE4">
          <w:rPr>
            <w:rStyle w:val="Hyperlink"/>
          </w:rPr>
          <w:t>https://www.playstationlifestyle.net/2013/03/29/additional-metal-gear-solid-v-information-gained-from-gt-interview-with-kojima/</w:t>
        </w:r>
      </w:hyperlink>
    </w:p>
    <w:p w14:paraId="4C821B5A" w14:textId="77777777" w:rsidR="00BD408B" w:rsidRPr="00BD408B" w:rsidRDefault="00BD408B" w:rsidP="00BD408B">
      <w:pPr>
        <w:spacing w:line="720" w:lineRule="auto"/>
        <w:rPr>
          <w:rStyle w:val="BookTitle"/>
          <w:rFonts w:ascii="Times New Roman" w:hAnsi="Times New Roman" w:cs="Times New Roman"/>
        </w:rPr>
      </w:pPr>
    </w:p>
    <w:sectPr w:rsidR="00BD408B" w:rsidRPr="00BD4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F5"/>
    <w:rsid w:val="007D7C6B"/>
    <w:rsid w:val="009420F5"/>
    <w:rsid w:val="00B405BE"/>
    <w:rsid w:val="00BD408B"/>
    <w:rsid w:val="00D319BB"/>
    <w:rsid w:val="00EF5D8A"/>
    <w:rsid w:val="00F21B99"/>
    <w:rsid w:val="00F37240"/>
    <w:rsid w:val="00F4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C912"/>
  <w15:chartTrackingRefBased/>
  <w15:docId w15:val="{E0438AF8-7688-4C49-8DFD-FCAB1D8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6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2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0F5"/>
    <w:pPr>
      <w:spacing w:before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0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20F5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9420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0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0F5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BD408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D7C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iUGx5mqtj8?si=dowHsKqfqcoUtI5y" TargetMode="External"/><Relationship Id="rId13" Type="http://schemas.openxmlformats.org/officeDocument/2006/relationships/hyperlink" Target="https://www.youtube.com/watch?v=vJSS9Z1PDu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amepressure.com/mgs5thephantompain/afghanistan/zc7d01" TargetMode="External"/><Relationship Id="rId12" Type="http://schemas.openxmlformats.org/officeDocument/2006/relationships/hyperlink" Target="https://www.reddit.com/r/metalgearsolid/comments/zbndep/comment/iyt98ww/" TargetMode="External"/><Relationship Id="rId17" Type="http://schemas.openxmlformats.org/officeDocument/2006/relationships/hyperlink" Target="https://www.playstationlifestyle.net/2013/03/29/additional-metal-gear-solid-v-information-gained-from-gt-interview-with-kojim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Metal_Gear_Solid_V:_The_Phantom_P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ualanalog.com/how-to-improve-controller-button-layouts/" TargetMode="External"/><Relationship Id="rId11" Type="http://schemas.openxmlformats.org/officeDocument/2006/relationships/hyperlink" Target="https://metalgear.fandom.com/wiki/Mother_Base_(Seychelles)" TargetMode="External"/><Relationship Id="rId5" Type="http://schemas.openxmlformats.org/officeDocument/2006/relationships/hyperlink" Target="https://steamcommunity.com/sharedfiles/filedetails/?id=506392265" TargetMode="External"/><Relationship Id="rId15" Type="http://schemas.openxmlformats.org/officeDocument/2006/relationships/hyperlink" Target="https://store.steampowered.com/app/287700/METAL_GEAR_SOLID_V_THE_PHANTOM_PAIN/" TargetMode="External"/><Relationship Id="rId10" Type="http://schemas.openxmlformats.org/officeDocument/2006/relationships/hyperlink" Target="https://interfaceingame.com/screenshots/metal-gear-solid-v-the-phantom-pain-weapons-wheel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gn.com/wikis/metal-gear-solid-5-the-phantom-pain" TargetMode="External"/><Relationship Id="rId14" Type="http://schemas.openxmlformats.org/officeDocument/2006/relationships/hyperlink" Target="https://www.eurogamer.net/metal-gear-solid-5-walkthrough-guide-4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6495-7098-4373-9E7B-1ABE478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een</dc:creator>
  <cp:keywords/>
  <dc:description/>
  <cp:lastModifiedBy>Benjamin Green</cp:lastModifiedBy>
  <cp:revision>8</cp:revision>
  <dcterms:created xsi:type="dcterms:W3CDTF">2025-05-14T01:39:00Z</dcterms:created>
  <dcterms:modified xsi:type="dcterms:W3CDTF">2025-05-14T01:44:00Z</dcterms:modified>
</cp:coreProperties>
</file>